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>
    <v:background id="_x0000_s1025" o:bwmode="white" fillcolor="#f2f2f2">
      <v:fill r:id="rId5" o:title="Tablero de damas grande" type="pattern"/>
    </v:background>
  </w:background>
  <w:body>
    <w:p w:rsidR="00A70072" w:rsidRDefault="00922CAC" w:rsidP="00623848">
      <w:pPr>
        <w:ind w:left="-1418"/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CA9056" wp14:editId="6F100762">
                <wp:simplePos x="0" y="0"/>
                <wp:positionH relativeFrom="column">
                  <wp:posOffset>-738505</wp:posOffset>
                </wp:positionH>
                <wp:positionV relativeFrom="paragraph">
                  <wp:posOffset>2595880</wp:posOffset>
                </wp:positionV>
                <wp:extent cx="7200265" cy="2190750"/>
                <wp:effectExtent l="0" t="0" r="19685" b="19050"/>
                <wp:wrapSquare wrapText="bothSides"/>
                <wp:docPr id="1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26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4A7" w:rsidRPr="00A41AC5" w:rsidRDefault="00623848" w:rsidP="003C0E88">
                            <w:pPr>
                              <w:rPr>
                                <w:rFonts w:asciiTheme="majorHAnsi" w:hAnsiTheme="majorHAnsi"/>
                                <w:b/>
                                <w:color w:val="4BACC6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A41AC5">
                              <w:rPr>
                                <w:rFonts w:asciiTheme="majorHAnsi" w:hAnsiTheme="majorHAnsi"/>
                                <w:b/>
                                <w:color w:val="4BACC6"/>
                                <w:sz w:val="36"/>
                                <w:szCs w:val="36"/>
                                <w:lang w:val="fr-FR"/>
                              </w:rPr>
                              <w:t>EXPERIENCES PROFESSIONNELLES</w:t>
                            </w:r>
                          </w:p>
                          <w:p w:rsidR="00623848" w:rsidRPr="00EC7F93" w:rsidRDefault="00623848" w:rsidP="003C0E88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623848" w:rsidRPr="00872E58" w:rsidRDefault="00623848" w:rsidP="00872E58">
                            <w:pPr>
                              <w:rPr>
                                <w:rFonts w:ascii="Arial" w:hAnsi="Arial"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469DB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Du </w:t>
                            </w:r>
                            <w:r w:rsidR="00872E58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2008</w:t>
                            </w:r>
                            <w:r w:rsidRPr="005469DB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au </w:t>
                            </w:r>
                            <w:r w:rsidR="00C61A12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2009</w:t>
                            </w:r>
                            <w:r w:rsidRPr="005469DB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872E58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</w:t>
                            </w:r>
                            <w:proofErr w:type="spellStart"/>
                            <w:r w:rsidR="00872E58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Fashion</w:t>
                            </w:r>
                            <w:proofErr w:type="spellEnd"/>
                            <w:r w:rsidR="00872E58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872E58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Hair</w:t>
                            </w:r>
                            <w:proofErr w:type="spellEnd"/>
                            <w:r w:rsidR="00872E58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 : </w:t>
                            </w:r>
                            <w:r w:rsidR="00C61A12" w:rsidRPr="00C61A12">
                              <w:rPr>
                                <w:rFonts w:ascii="Arial" w:hAnsi="Arial"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Apprentissage</w:t>
                            </w:r>
                          </w:p>
                          <w:p w:rsidR="00623848" w:rsidRDefault="00872E58" w:rsidP="00872E58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Istanbul</w:t>
                            </w:r>
                            <w:r w:rsidR="00623848" w:rsidRPr="005469DB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C61A12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–</w:t>
                            </w:r>
                            <w:r w:rsidR="00623848" w:rsidRPr="005469DB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urkie</w:t>
                            </w:r>
                            <w:proofErr w:type="spellEnd"/>
                          </w:p>
                          <w:p w:rsidR="00C61A12" w:rsidRDefault="00C61A12" w:rsidP="00872E58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C61A12" w:rsidRPr="00C61A12" w:rsidRDefault="00C61A12" w:rsidP="00872E58">
                            <w:pPr>
                              <w:rPr>
                                <w:rFonts w:ascii="Arial" w:hAnsi="Arial"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Du 2009 au 2011                       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Fashion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Hair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 : </w:t>
                            </w:r>
                            <w:r>
                              <w:rPr>
                                <w:rFonts w:ascii="Arial" w:hAnsi="Arial"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Coiffeur mixte en CDD</w:t>
                            </w:r>
                          </w:p>
                          <w:p w:rsidR="00C61A12" w:rsidRPr="005469DB" w:rsidRDefault="00C61A12" w:rsidP="00872E58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Istanbul -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urkie</w:t>
                            </w:r>
                            <w:proofErr w:type="spellEnd"/>
                          </w:p>
                          <w:p w:rsidR="00623848" w:rsidRDefault="00623848" w:rsidP="00032148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C61A12" w:rsidRDefault="00C61A12" w:rsidP="00C61A12">
                            <w:pP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Du 2011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u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2015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C61A12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hampoo</w:t>
                            </w:r>
                            <w:proofErr w:type="spellEnd"/>
                            <w:r w:rsidRPr="00C61A12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61A12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rivetoil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C61A12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Coiffeur</w:t>
                            </w:r>
                            <w:proofErr w:type="spellEnd"/>
                            <w:r w:rsidRPr="00C61A12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61A12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mixte</w:t>
                            </w:r>
                            <w:proofErr w:type="spellEnd"/>
                            <w:r w:rsidRPr="00C61A12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en CDD</w:t>
                            </w:r>
                          </w:p>
                          <w:p w:rsidR="00C61A12" w:rsidRDefault="00C61A12" w:rsidP="00032148">
                            <w:pP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trasbourg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– France</w:t>
                            </w:r>
                          </w:p>
                          <w:p w:rsidR="00C61A12" w:rsidRDefault="00C61A12" w:rsidP="00032148">
                            <w:pP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C61A12" w:rsidRPr="00C61A12" w:rsidRDefault="00C61A12" w:rsidP="00032148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Du 2015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u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2016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iseaux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’or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61A12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Coiffeur</w:t>
                            </w:r>
                            <w:proofErr w:type="spellEnd"/>
                            <w:r w:rsidRPr="00C61A12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61A12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mixte</w:t>
                            </w:r>
                            <w:proofErr w:type="spellEnd"/>
                            <w:r w:rsidRPr="00C61A12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en CDD </w:t>
                            </w:r>
                            <w:proofErr w:type="spellStart"/>
                            <w:r w:rsidRPr="00C61A12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jusqu’à</w:t>
                            </w:r>
                            <w:proofErr w:type="spellEnd"/>
                            <w:r w:rsidRPr="00C61A12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61A12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juillet</w:t>
                            </w:r>
                            <w:proofErr w:type="spellEnd"/>
                            <w:r w:rsidRPr="00C61A12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2016</w:t>
                            </w:r>
                          </w:p>
                          <w:p w:rsidR="00C61A12" w:rsidRPr="00C61A12" w:rsidRDefault="00C61A12" w:rsidP="00032148">
                            <w:pP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trasbourg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- F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left:0;text-align:left;margin-left:-58.15pt;margin-top:204.4pt;width:566.95pt;height:17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" strokecolor="#4bacc6">
                <v:textbox>
                  <w:txbxContent>
                    <w:p w:rsidR="00A174A7" w:rsidRPr="00A41AC5" w:rsidRDefault="00623848" w:rsidP="003C0E88">
                      <w:pPr>
                        <w:rPr>
                          <w:rFonts w:asciiTheme="majorHAnsi" w:hAnsiTheme="majorHAnsi"/>
                          <w:b/>
                          <w:color w:val="4BACC6"/>
                          <w:sz w:val="36"/>
                          <w:szCs w:val="36"/>
                          <w:lang w:val="fr-FR"/>
                        </w:rPr>
                      </w:pPr>
                      <w:r w:rsidRPr="00A41AC5">
                        <w:rPr>
                          <w:rFonts w:asciiTheme="majorHAnsi" w:hAnsiTheme="majorHAnsi"/>
                          <w:b/>
                          <w:color w:val="4BACC6"/>
                          <w:sz w:val="36"/>
                          <w:szCs w:val="36"/>
                          <w:lang w:val="fr-FR"/>
                        </w:rPr>
                        <w:t>EXPERIENCES PROFESSIONNELLES</w:t>
                      </w:r>
                    </w:p>
                    <w:p w:rsidR="00623848" w:rsidRPr="00EC7F93" w:rsidRDefault="00623848" w:rsidP="003C0E88">
                      <w:pPr>
                        <w:rPr>
                          <w:rFonts w:ascii="Arial" w:hAnsi="Arial"/>
                          <w:b/>
                          <w:color w:val="FFFFFF"/>
                          <w:sz w:val="20"/>
                          <w:szCs w:val="20"/>
                          <w:lang w:val="fr-FR"/>
                        </w:rPr>
                      </w:pPr>
                    </w:p>
                    <w:p w:rsidR="00623848" w:rsidRPr="00872E58" w:rsidRDefault="00623848" w:rsidP="00872E58">
                      <w:pPr>
                        <w:rPr>
                          <w:rFonts w:ascii="Arial" w:hAnsi="Arial"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5469DB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Du </w:t>
                      </w:r>
                      <w:r w:rsidR="00872E58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2008</w:t>
                      </w:r>
                      <w:r w:rsidRPr="005469DB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au </w:t>
                      </w:r>
                      <w:r w:rsidR="00C61A12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2009</w:t>
                      </w:r>
                      <w:r w:rsidRPr="005469DB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872E58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           </w:t>
                      </w:r>
                      <w:proofErr w:type="spellStart"/>
                      <w:r w:rsidR="00872E58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Fashion</w:t>
                      </w:r>
                      <w:proofErr w:type="spellEnd"/>
                      <w:r w:rsidR="00872E58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="00872E58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Hair</w:t>
                      </w:r>
                      <w:proofErr w:type="spellEnd"/>
                      <w:r w:rsidR="00872E58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 : </w:t>
                      </w:r>
                      <w:r w:rsidR="00C61A12" w:rsidRPr="00C61A12">
                        <w:rPr>
                          <w:rFonts w:ascii="Arial" w:hAnsi="Arial"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  <w:t>Apprentissage</w:t>
                      </w:r>
                    </w:p>
                    <w:p w:rsidR="00623848" w:rsidRDefault="00872E58" w:rsidP="00872E58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Istanbul</w:t>
                      </w:r>
                      <w:r w:rsidR="00623848" w:rsidRPr="005469DB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C61A12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–</w:t>
                      </w:r>
                      <w:r w:rsidR="00623848" w:rsidRPr="005469DB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Turkie</w:t>
                      </w:r>
                      <w:proofErr w:type="spellEnd"/>
                    </w:p>
                    <w:p w:rsidR="00C61A12" w:rsidRDefault="00C61A12" w:rsidP="00872E58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:rsidR="00C61A12" w:rsidRPr="00C61A12" w:rsidRDefault="00C61A12" w:rsidP="00872E58">
                      <w:pPr>
                        <w:rPr>
                          <w:rFonts w:ascii="Arial" w:hAnsi="Arial"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Du 2009 au 2011                       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Fashion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Hair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 : </w:t>
                      </w:r>
                      <w:r>
                        <w:rPr>
                          <w:rFonts w:ascii="Arial" w:hAnsi="Arial"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  <w:t>Coiffeur mixte en CDD</w:t>
                      </w:r>
                    </w:p>
                    <w:p w:rsidR="00C61A12" w:rsidRPr="005469DB" w:rsidRDefault="00C61A12" w:rsidP="00872E58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Istanbul -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Turkie</w:t>
                      </w:r>
                      <w:proofErr w:type="spellEnd"/>
                    </w:p>
                    <w:p w:rsidR="00623848" w:rsidRDefault="00623848" w:rsidP="00032148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C61A12" w:rsidRDefault="00C61A12" w:rsidP="00C61A12">
                      <w:pPr>
                        <w:rPr>
                          <w:rFonts w:ascii="Arial" w:hAnsi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Du 2011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au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2015</w:t>
                      </w: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C61A12">
                        <w:rPr>
                          <w:rFonts w:ascii="Arial" w:hAnsi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hampoo</w:t>
                      </w:r>
                      <w:proofErr w:type="spellEnd"/>
                      <w:r w:rsidRPr="00C61A12">
                        <w:rPr>
                          <w:rFonts w:ascii="Arial" w:hAnsi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61A12">
                        <w:rPr>
                          <w:rFonts w:ascii="Arial" w:hAnsi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rivetoile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C61A12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Coiffeur</w:t>
                      </w:r>
                      <w:proofErr w:type="spellEnd"/>
                      <w:r w:rsidRPr="00C61A12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61A12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mixte</w:t>
                      </w:r>
                      <w:proofErr w:type="spellEnd"/>
                      <w:r w:rsidRPr="00C61A12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en CDD</w:t>
                      </w:r>
                    </w:p>
                    <w:p w:rsidR="00C61A12" w:rsidRDefault="00C61A12" w:rsidP="00032148">
                      <w:pPr>
                        <w:rPr>
                          <w:rFonts w:ascii="Arial" w:hAnsi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trasbourg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– France</w:t>
                      </w:r>
                    </w:p>
                    <w:p w:rsidR="00C61A12" w:rsidRDefault="00C61A12" w:rsidP="00032148">
                      <w:pPr>
                        <w:rPr>
                          <w:rFonts w:ascii="Arial" w:hAnsi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C61A12" w:rsidRPr="00C61A12" w:rsidRDefault="00C61A12" w:rsidP="00032148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Du 2015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au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2016</w:t>
                      </w: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Ciseaux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d’or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61A12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Coiffeur</w:t>
                      </w:r>
                      <w:proofErr w:type="spellEnd"/>
                      <w:r w:rsidRPr="00C61A12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61A12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mixte</w:t>
                      </w:r>
                      <w:proofErr w:type="spellEnd"/>
                      <w:r w:rsidRPr="00C61A12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en CDD </w:t>
                      </w:r>
                      <w:proofErr w:type="spellStart"/>
                      <w:r w:rsidRPr="00C61A12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jusqu’à</w:t>
                      </w:r>
                      <w:proofErr w:type="spellEnd"/>
                      <w:r w:rsidRPr="00C61A12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61A12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juillet</w:t>
                      </w:r>
                      <w:proofErr w:type="spellEnd"/>
                      <w:r w:rsidRPr="00C61A12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2016</w:t>
                      </w:r>
                    </w:p>
                    <w:p w:rsidR="00C61A12" w:rsidRPr="00C61A12" w:rsidRDefault="00C61A12" w:rsidP="00032148">
                      <w:pPr>
                        <w:rPr>
                          <w:rFonts w:ascii="Arial" w:hAnsi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trasbourg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- Fr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599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120089" wp14:editId="41AB40F1">
                <wp:simplePos x="0" y="0"/>
                <wp:positionH relativeFrom="column">
                  <wp:posOffset>-746760</wp:posOffset>
                </wp:positionH>
                <wp:positionV relativeFrom="paragraph">
                  <wp:posOffset>1548130</wp:posOffset>
                </wp:positionV>
                <wp:extent cx="7200900" cy="923925"/>
                <wp:effectExtent l="0" t="0" r="19050" b="28575"/>
                <wp:wrapSquare wrapText="bothSides"/>
                <wp:docPr id="6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848" w:rsidRPr="00F05C10" w:rsidRDefault="00623848" w:rsidP="00623848">
                            <w:pPr>
                              <w:rPr>
                                <w:rFonts w:asciiTheme="majorHAnsi" w:hAnsiTheme="majorHAnsi"/>
                                <w:b/>
                                <w:color w:val="00206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05C10">
                              <w:rPr>
                                <w:rFonts w:asciiTheme="majorHAnsi" w:hAnsiTheme="majorHAnsi"/>
                                <w:b/>
                                <w:color w:val="002060"/>
                                <w:sz w:val="36"/>
                                <w:szCs w:val="36"/>
                                <w:lang w:val="fr-FR"/>
                              </w:rPr>
                              <w:t>FORMATIONS</w:t>
                            </w:r>
                          </w:p>
                          <w:p w:rsidR="00623848" w:rsidRPr="00623848" w:rsidRDefault="00623848" w:rsidP="00623848">
                            <w:pPr>
                              <w:rPr>
                                <w:rFonts w:ascii="Arial" w:hAnsi="Arial"/>
                                <w:b/>
                                <w:color w:val="660066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623848" w:rsidRPr="00404AA4" w:rsidRDefault="00623848" w:rsidP="00925999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04AA4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92599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2012-2013</w:t>
                            </w:r>
                            <w:r w:rsidRPr="00404AA4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</w:t>
                            </w:r>
                            <w:r w:rsidRPr="00404AA4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     </w:t>
                            </w:r>
                            <w:r w:rsidR="00925999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</w:t>
                            </w:r>
                            <w:proofErr w:type="spellStart"/>
                            <w:r w:rsidR="0092599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C</w:t>
                            </w:r>
                            <w:r w:rsidR="00925999" w:rsidRPr="00925999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ertificat</w:t>
                            </w:r>
                            <w:proofErr w:type="spellEnd"/>
                            <w:r w:rsidR="00925999" w:rsidRPr="00925999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925999" w:rsidRPr="00925999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d'aptitude</w:t>
                            </w:r>
                            <w:proofErr w:type="spellEnd"/>
                            <w:r w:rsidR="00925999" w:rsidRPr="00925999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925999" w:rsidRPr="00925999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professionnelle</w:t>
                            </w:r>
                            <w:proofErr w:type="spellEnd"/>
                          </w:p>
                          <w:p w:rsidR="00623848" w:rsidRPr="00404AA4" w:rsidRDefault="00925999" w:rsidP="00925999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Strasbourg-France</w:t>
                            </w:r>
                            <w:r w:rsidR="00623848" w:rsidRPr="00404AA4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    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="00623848" w:rsidRPr="00404AA4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cole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privée des carrières de la mode </w:t>
                            </w:r>
                          </w:p>
                          <w:p w:rsidR="00623848" w:rsidRPr="00404AA4" w:rsidRDefault="00623848" w:rsidP="00623848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:rsidR="00623848" w:rsidRPr="00623848" w:rsidRDefault="00623848" w:rsidP="00623848">
                            <w:pPr>
                              <w:rPr>
                                <w:b/>
                                <w:color w:val="660066"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:rsidR="00623848" w:rsidRPr="00623848" w:rsidRDefault="00623848" w:rsidP="00623848">
                            <w:pPr>
                              <w:rPr>
                                <w:color w:val="66006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27" type="#_x0000_t202" style="position:absolute;left:0;text-align:left;margin-left:-58.8pt;margin-top:121.9pt;width:567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" strokecolor="#002060">
                <v:textbox>
                  <w:txbxContent>
                    <w:p w:rsidR="00623848" w:rsidRPr="00F05C10" w:rsidRDefault="00623848" w:rsidP="00623848">
                      <w:pPr>
                        <w:rPr>
                          <w:rFonts w:asciiTheme="majorHAnsi" w:hAnsiTheme="majorHAnsi"/>
                          <w:b/>
                          <w:color w:val="002060"/>
                          <w:sz w:val="20"/>
                          <w:szCs w:val="20"/>
                          <w:lang w:val="fr-FR"/>
                        </w:rPr>
                      </w:pPr>
                      <w:r w:rsidRPr="00F05C10">
                        <w:rPr>
                          <w:rFonts w:asciiTheme="majorHAnsi" w:hAnsiTheme="majorHAnsi"/>
                          <w:b/>
                          <w:color w:val="002060"/>
                          <w:sz w:val="36"/>
                          <w:szCs w:val="36"/>
                          <w:lang w:val="fr-FR"/>
                        </w:rPr>
                        <w:t>FORMATIONS</w:t>
                      </w:r>
                    </w:p>
                    <w:p w:rsidR="00623848" w:rsidRPr="00623848" w:rsidRDefault="00623848" w:rsidP="00623848">
                      <w:pPr>
                        <w:rPr>
                          <w:rFonts w:ascii="Arial" w:hAnsi="Arial"/>
                          <w:b/>
                          <w:color w:val="660066"/>
                          <w:sz w:val="20"/>
                          <w:szCs w:val="20"/>
                          <w:lang w:val="fr-FR"/>
                        </w:rPr>
                      </w:pPr>
                    </w:p>
                    <w:p w:rsidR="00623848" w:rsidRPr="00404AA4" w:rsidRDefault="00623848" w:rsidP="00925999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404AA4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92599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2012-2013</w:t>
                      </w:r>
                      <w:r w:rsidRPr="00404AA4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</w:t>
                      </w:r>
                      <w:r w:rsidRPr="00404AA4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                             </w:t>
                      </w:r>
                      <w:r w:rsidR="00925999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</w:t>
                      </w:r>
                      <w:proofErr w:type="spellStart"/>
                      <w:r w:rsidR="00925999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C</w:t>
                      </w:r>
                      <w:r w:rsidR="00925999" w:rsidRPr="00925999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ertificat</w:t>
                      </w:r>
                      <w:proofErr w:type="spellEnd"/>
                      <w:r w:rsidR="00925999" w:rsidRPr="00925999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925999" w:rsidRPr="00925999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d'aptitude</w:t>
                      </w:r>
                      <w:proofErr w:type="spellEnd"/>
                      <w:r w:rsidR="00925999" w:rsidRPr="00925999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925999" w:rsidRPr="00925999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professionnelle</w:t>
                      </w:r>
                      <w:proofErr w:type="spellEnd"/>
                    </w:p>
                    <w:p w:rsidR="00623848" w:rsidRPr="00404AA4" w:rsidRDefault="00925999" w:rsidP="00925999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Strasbourg-France</w:t>
                      </w:r>
                      <w:r w:rsidR="00623848" w:rsidRPr="00404AA4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                            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E</w:t>
                      </w:r>
                      <w:r w:rsidR="00623848" w:rsidRPr="00404AA4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cole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privée des carrières de la mode </w:t>
                      </w:r>
                    </w:p>
                    <w:p w:rsidR="00623848" w:rsidRPr="00404AA4" w:rsidRDefault="00623848" w:rsidP="00623848">
                      <w:pPr>
                        <w:rPr>
                          <w:b/>
                          <w:color w:val="000000"/>
                          <w:sz w:val="36"/>
                          <w:szCs w:val="36"/>
                          <w:lang w:val="fr-FR"/>
                        </w:rPr>
                      </w:pPr>
                    </w:p>
                    <w:p w:rsidR="00623848" w:rsidRPr="00623848" w:rsidRDefault="00623848" w:rsidP="00623848">
                      <w:pPr>
                        <w:rPr>
                          <w:b/>
                          <w:color w:val="660066"/>
                          <w:sz w:val="36"/>
                          <w:szCs w:val="36"/>
                          <w:lang w:val="fr-FR"/>
                        </w:rPr>
                      </w:pPr>
                    </w:p>
                    <w:p w:rsidR="00623848" w:rsidRPr="00623848" w:rsidRDefault="00623848" w:rsidP="00623848">
                      <w:pPr>
                        <w:rPr>
                          <w:color w:val="660066"/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87F1E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E727BA" wp14:editId="7BEC0407">
                <wp:simplePos x="0" y="0"/>
                <wp:positionH relativeFrom="column">
                  <wp:posOffset>-1022985</wp:posOffset>
                </wp:positionH>
                <wp:positionV relativeFrom="paragraph">
                  <wp:posOffset>-690245</wp:posOffset>
                </wp:positionV>
                <wp:extent cx="7424420" cy="1933575"/>
                <wp:effectExtent l="0" t="0" r="5080" b="9525"/>
                <wp:wrapThrough wrapText="bothSides">
                  <wp:wrapPolygon edited="0">
                    <wp:start x="0" y="0"/>
                    <wp:lineTo x="0" y="21494"/>
                    <wp:lineTo x="21559" y="21494"/>
                    <wp:lineTo x="21559" y="0"/>
                    <wp:lineTo x="0" y="0"/>
                  </wp:wrapPolygon>
                </wp:wrapThrough>
                <wp:docPr id="7" name="Rectángulo 1" descr="Tablero de damas gran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4420" cy="1933575"/>
                        </a:xfrm>
                        <a:prstGeom prst="rect">
                          <a:avLst/>
                        </a:prstGeom>
                        <a:blipFill dpi="0" rotWithShape="0">
                          <a:blip r:embed="rId10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74A7" w:rsidRPr="00EC7F93" w:rsidRDefault="00A174A7" w:rsidP="00987F1E">
                            <w:pPr>
                              <w:spacing w:line="360" w:lineRule="auto"/>
                              <w:rPr>
                                <w:rFonts w:ascii="Arial" w:hAnsi="Arial"/>
                                <w:b/>
                                <w:color w:val="0D0D0D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EC7F93">
                              <w:rPr>
                                <w:color w:val="0D0D0D"/>
                                <w:lang w:val="fr-FR"/>
                              </w:rPr>
                              <w:t xml:space="preserve">                                                             </w:t>
                            </w:r>
                            <w:r w:rsidR="00F05C10">
                              <w:rPr>
                                <w:color w:val="0D0D0D"/>
                                <w:lang w:val="fr-FR"/>
                              </w:rPr>
                              <w:t xml:space="preserve">  </w:t>
                            </w:r>
                            <w:proofErr w:type="spellStart"/>
                            <w:r w:rsidR="001210E9">
                              <w:rPr>
                                <w:rFonts w:ascii="Arial" w:hAnsi="Arial"/>
                                <w:b/>
                                <w:color w:val="0D0D0D"/>
                                <w:sz w:val="36"/>
                                <w:szCs w:val="36"/>
                                <w:lang w:val="fr-FR"/>
                              </w:rPr>
                              <w:t>Gokhan</w:t>
                            </w:r>
                            <w:proofErr w:type="spellEnd"/>
                            <w:r w:rsidR="00623848" w:rsidRPr="00EC7F93">
                              <w:rPr>
                                <w:rFonts w:ascii="Arial" w:hAnsi="Arial"/>
                                <w:b/>
                                <w:color w:val="0D0D0D"/>
                                <w:sz w:val="36"/>
                                <w:szCs w:val="36"/>
                                <w:lang w:val="fr-FR"/>
                              </w:rPr>
                              <w:t xml:space="preserve"> </w:t>
                            </w:r>
                            <w:r w:rsidR="001210E9">
                              <w:rPr>
                                <w:rFonts w:ascii="Arial" w:hAnsi="Arial"/>
                                <w:b/>
                                <w:color w:val="0D0D0D"/>
                                <w:sz w:val="36"/>
                                <w:szCs w:val="36"/>
                                <w:lang w:val="fr-FR"/>
                              </w:rPr>
                              <w:t>EKECIK</w:t>
                            </w:r>
                          </w:p>
                          <w:p w:rsidR="00A174A7" w:rsidRPr="00EC7F93" w:rsidRDefault="00A174A7" w:rsidP="00987F1E">
                            <w:pPr>
                              <w:spacing w:line="360" w:lineRule="auto"/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C7F93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                      </w:t>
                            </w:r>
                            <w:r w:rsidR="00F05C10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 xml:space="preserve">  </w:t>
                            </w:r>
                            <w:r w:rsidR="001210E9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>25 ans</w:t>
                            </w:r>
                            <w:r w:rsidR="00987F1E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>, Marié</w:t>
                            </w:r>
                            <w:r w:rsidR="00623848" w:rsidRPr="00EC7F93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</w:p>
                          <w:p w:rsidR="00A174A7" w:rsidRPr="00623848" w:rsidRDefault="00A174A7" w:rsidP="00987F1E">
                            <w:pPr>
                              <w:spacing w:line="276" w:lineRule="auto"/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23848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                      </w:t>
                            </w:r>
                            <w:r w:rsidR="00F05C10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 xml:space="preserve">  </w:t>
                            </w:r>
                            <w:r w:rsidR="001210E9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 xml:space="preserve">46 </w:t>
                            </w:r>
                            <w:proofErr w:type="gramStart"/>
                            <w:r w:rsidR="001210E9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>rue</w:t>
                            </w:r>
                            <w:proofErr w:type="gramEnd"/>
                            <w:r w:rsidR="001210E9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 xml:space="preserve"> de la </w:t>
                            </w:r>
                            <w:proofErr w:type="spellStart"/>
                            <w:r w:rsidR="001210E9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>cource</w:t>
                            </w:r>
                            <w:proofErr w:type="spellEnd"/>
                            <w:r w:rsidRPr="00623848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 xml:space="preserve">              </w:t>
                            </w:r>
                          </w:p>
                          <w:p w:rsidR="00A174A7" w:rsidRPr="00623848" w:rsidRDefault="00A174A7" w:rsidP="00987F1E">
                            <w:pPr>
                              <w:spacing w:line="276" w:lineRule="auto"/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23848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                      </w:t>
                            </w:r>
                            <w:r w:rsidR="00F05C10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 xml:space="preserve">  </w:t>
                            </w:r>
                            <w:r w:rsidR="001210E9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>Strasbourg</w:t>
                            </w:r>
                            <w:r w:rsidR="00623848" w:rsidRPr="00623848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 xml:space="preserve"> - </w:t>
                            </w:r>
                            <w:r w:rsidR="001210E9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>France</w:t>
                            </w:r>
                          </w:p>
                          <w:p w:rsidR="00A174A7" w:rsidRPr="00623848" w:rsidRDefault="00A174A7" w:rsidP="00987F1E">
                            <w:pPr>
                              <w:spacing w:line="276" w:lineRule="auto"/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23848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</w:t>
                            </w:r>
                            <w:r w:rsidR="00623848" w:rsidRPr="00623848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</w:t>
                            </w:r>
                            <w:r w:rsidR="00F05C10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 xml:space="preserve">  </w:t>
                            </w:r>
                            <w:r w:rsidR="00623848" w:rsidRPr="00623848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>Té</w:t>
                            </w:r>
                            <w:r w:rsidR="001210E9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="00987F1E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> </w:t>
                            </w:r>
                            <w:proofErr w:type="gramStart"/>
                            <w:r w:rsidR="00987F1E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 xml:space="preserve">: </w:t>
                            </w:r>
                            <w:r w:rsidR="001210E9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 xml:space="preserve"> +</w:t>
                            </w:r>
                            <w:proofErr w:type="gramEnd"/>
                            <w:r w:rsidR="001210E9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>33 7 71 67 48</w:t>
                            </w:r>
                            <w:r w:rsidR="00987F1E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1210E9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>42</w:t>
                            </w:r>
                            <w:r w:rsidRPr="00623848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         </w:t>
                            </w:r>
                            <w:r w:rsidR="00F05C10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 xml:space="preserve">          </w:t>
                            </w:r>
                            <w:r w:rsidR="001210E9">
                              <w:rPr>
                                <w:rFonts w:ascii="Arial" w:hAnsi="Arial"/>
                                <w:color w:val="0D0D0D"/>
                                <w:sz w:val="40"/>
                                <w:szCs w:val="40"/>
                                <w:lang w:val="fr-FR"/>
                              </w:rPr>
                              <w:t>Coiffeur mixte</w:t>
                            </w:r>
                          </w:p>
                          <w:p w:rsidR="00A174A7" w:rsidRDefault="00A174A7" w:rsidP="00987F1E">
                            <w:pPr>
                              <w:spacing w:line="360" w:lineRule="auto"/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23848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                      </w:t>
                            </w:r>
                            <w:r w:rsidR="00F05C10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 xml:space="preserve">  </w:t>
                            </w:r>
                            <w:r w:rsidRPr="00623848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>E-mail</w:t>
                            </w:r>
                            <w:r w:rsidR="00987F1E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> :</w:t>
                            </w:r>
                            <w:r w:rsidRPr="00623848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hyperlink r:id="rId11" w:history="1">
                              <w:r w:rsidR="00987F1E" w:rsidRPr="00C74FCC">
                                <w:rPr>
                                  <w:rStyle w:val="Lienhypertexte"/>
                                  <w:rFonts w:ascii="Arial" w:hAnsi="Arial"/>
                                  <w:sz w:val="20"/>
                                  <w:szCs w:val="20"/>
                                  <w:lang w:val="fr-FR"/>
                                </w:rPr>
                                <w:t>kraemer.gokhan@hotmail.com</w:t>
                              </w:r>
                            </w:hyperlink>
                          </w:p>
                          <w:p w:rsidR="00987F1E" w:rsidRPr="00987F1E" w:rsidRDefault="00987F1E" w:rsidP="00987F1E">
                            <w:pPr>
                              <w:spacing w:line="360" w:lineRule="auto"/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ab/>
                              <w:t xml:space="preserve">       </w:t>
                            </w:r>
                            <w:r w:rsidR="00F05C10"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  <w:t>Site : www.ekecikgokhan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28" alt="Tablero de damas grande" style="position:absolute;left:0;text-align:left;margin-left:-80.55pt;margin-top:-54.35pt;width:584.6pt;height:15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" stroked="f">
                <v:fill r:id="rId12" o:title="Tablero de damas grande" recolor="t" type="tile"/>
                <v:textbox>
                  <w:txbxContent>
                    <w:p w:rsidR="00A174A7" w:rsidRPr="00EC7F93" w:rsidRDefault="00A174A7" w:rsidP="00987F1E">
                      <w:pPr>
                        <w:spacing w:line="360" w:lineRule="auto"/>
                        <w:rPr>
                          <w:rFonts w:ascii="Arial" w:hAnsi="Arial"/>
                          <w:b/>
                          <w:color w:val="0D0D0D"/>
                          <w:sz w:val="36"/>
                          <w:szCs w:val="36"/>
                          <w:lang w:val="fr-FR"/>
                        </w:rPr>
                      </w:pPr>
                      <w:r w:rsidRPr="00EC7F93">
                        <w:rPr>
                          <w:color w:val="0D0D0D"/>
                          <w:lang w:val="fr-FR"/>
                        </w:rPr>
                        <w:t xml:space="preserve">                                                             </w:t>
                      </w:r>
                      <w:r w:rsidR="00F05C10">
                        <w:rPr>
                          <w:color w:val="0D0D0D"/>
                          <w:lang w:val="fr-FR"/>
                        </w:rPr>
                        <w:t xml:space="preserve">  </w:t>
                      </w:r>
                      <w:proofErr w:type="spellStart"/>
                      <w:r w:rsidR="001210E9">
                        <w:rPr>
                          <w:rFonts w:ascii="Arial" w:hAnsi="Arial"/>
                          <w:b/>
                          <w:color w:val="0D0D0D"/>
                          <w:sz w:val="36"/>
                          <w:szCs w:val="36"/>
                          <w:lang w:val="fr-FR"/>
                        </w:rPr>
                        <w:t>Gokhan</w:t>
                      </w:r>
                      <w:proofErr w:type="spellEnd"/>
                      <w:r w:rsidR="00623848" w:rsidRPr="00EC7F93">
                        <w:rPr>
                          <w:rFonts w:ascii="Arial" w:hAnsi="Arial"/>
                          <w:b/>
                          <w:color w:val="0D0D0D"/>
                          <w:sz w:val="36"/>
                          <w:szCs w:val="36"/>
                          <w:lang w:val="fr-FR"/>
                        </w:rPr>
                        <w:t xml:space="preserve"> </w:t>
                      </w:r>
                      <w:r w:rsidR="001210E9">
                        <w:rPr>
                          <w:rFonts w:ascii="Arial" w:hAnsi="Arial"/>
                          <w:b/>
                          <w:color w:val="0D0D0D"/>
                          <w:sz w:val="36"/>
                          <w:szCs w:val="36"/>
                          <w:lang w:val="fr-FR"/>
                        </w:rPr>
                        <w:t>EKECIK</w:t>
                      </w:r>
                    </w:p>
                    <w:p w:rsidR="00A174A7" w:rsidRPr="00EC7F93" w:rsidRDefault="00A174A7" w:rsidP="00987F1E">
                      <w:pPr>
                        <w:spacing w:line="360" w:lineRule="auto"/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</w:pPr>
                      <w:r w:rsidRPr="00EC7F93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 xml:space="preserve">                                                          </w:t>
                      </w:r>
                      <w:r w:rsidR="00F05C10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 xml:space="preserve">  </w:t>
                      </w:r>
                      <w:r w:rsidR="001210E9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>25 ans</w:t>
                      </w:r>
                      <w:r w:rsidR="00987F1E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>, Marié</w:t>
                      </w:r>
                      <w:r w:rsidR="00623848" w:rsidRPr="00EC7F93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ab/>
                      </w:r>
                    </w:p>
                    <w:p w:rsidR="00A174A7" w:rsidRPr="00623848" w:rsidRDefault="00A174A7" w:rsidP="00987F1E">
                      <w:pPr>
                        <w:spacing w:line="276" w:lineRule="auto"/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</w:pPr>
                      <w:r w:rsidRPr="00623848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 xml:space="preserve">                                                          </w:t>
                      </w:r>
                      <w:r w:rsidR="00F05C10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 xml:space="preserve">  </w:t>
                      </w:r>
                      <w:r w:rsidR="001210E9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 xml:space="preserve">46 </w:t>
                      </w:r>
                      <w:proofErr w:type="gramStart"/>
                      <w:r w:rsidR="001210E9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>rue</w:t>
                      </w:r>
                      <w:proofErr w:type="gramEnd"/>
                      <w:r w:rsidR="001210E9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 xml:space="preserve"> de la </w:t>
                      </w:r>
                      <w:proofErr w:type="spellStart"/>
                      <w:r w:rsidR="001210E9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>cource</w:t>
                      </w:r>
                      <w:proofErr w:type="spellEnd"/>
                      <w:r w:rsidRPr="00623848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 xml:space="preserve">              </w:t>
                      </w:r>
                    </w:p>
                    <w:p w:rsidR="00A174A7" w:rsidRPr="00623848" w:rsidRDefault="00A174A7" w:rsidP="00987F1E">
                      <w:pPr>
                        <w:spacing w:line="276" w:lineRule="auto"/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</w:pPr>
                      <w:r w:rsidRPr="00623848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 xml:space="preserve">                                                          </w:t>
                      </w:r>
                      <w:r w:rsidR="00F05C10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 xml:space="preserve">  </w:t>
                      </w:r>
                      <w:r w:rsidR="001210E9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>Strasbourg</w:t>
                      </w:r>
                      <w:r w:rsidR="00623848" w:rsidRPr="00623848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 xml:space="preserve"> - </w:t>
                      </w:r>
                      <w:r w:rsidR="001210E9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>France</w:t>
                      </w:r>
                    </w:p>
                    <w:p w:rsidR="00A174A7" w:rsidRPr="00623848" w:rsidRDefault="00A174A7" w:rsidP="00987F1E">
                      <w:pPr>
                        <w:spacing w:line="276" w:lineRule="auto"/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</w:pPr>
                      <w:r w:rsidRPr="00623848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 xml:space="preserve">                            </w:t>
                      </w:r>
                      <w:r w:rsidR="00623848" w:rsidRPr="00623848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 xml:space="preserve">                              </w:t>
                      </w:r>
                      <w:r w:rsidR="00F05C10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 xml:space="preserve">  </w:t>
                      </w:r>
                      <w:r w:rsidR="00623848" w:rsidRPr="00623848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>Té</w:t>
                      </w:r>
                      <w:r w:rsidR="001210E9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>l</w:t>
                      </w:r>
                      <w:r w:rsidR="00987F1E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> </w:t>
                      </w:r>
                      <w:proofErr w:type="gramStart"/>
                      <w:r w:rsidR="00987F1E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  <w:r w:rsidR="001210E9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 xml:space="preserve"> +</w:t>
                      </w:r>
                      <w:proofErr w:type="gramEnd"/>
                      <w:r w:rsidR="001210E9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>33 7 71 67 48</w:t>
                      </w:r>
                      <w:r w:rsidR="00987F1E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1210E9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>42</w:t>
                      </w:r>
                      <w:r w:rsidRPr="00623848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 xml:space="preserve">                                             </w:t>
                      </w:r>
                      <w:r w:rsidR="00F05C10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 xml:space="preserve">          </w:t>
                      </w:r>
                      <w:r w:rsidR="001210E9">
                        <w:rPr>
                          <w:rFonts w:ascii="Arial" w:hAnsi="Arial"/>
                          <w:color w:val="0D0D0D"/>
                          <w:sz w:val="40"/>
                          <w:szCs w:val="40"/>
                          <w:lang w:val="fr-FR"/>
                        </w:rPr>
                        <w:t>Coiffeur mixte</w:t>
                      </w:r>
                    </w:p>
                    <w:p w:rsidR="00A174A7" w:rsidRDefault="00A174A7" w:rsidP="00987F1E">
                      <w:pPr>
                        <w:spacing w:line="360" w:lineRule="auto"/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</w:pPr>
                      <w:r w:rsidRPr="00623848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 xml:space="preserve">                                                          </w:t>
                      </w:r>
                      <w:r w:rsidR="00F05C10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 xml:space="preserve">  </w:t>
                      </w:r>
                      <w:r w:rsidRPr="00623848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>E-mail</w:t>
                      </w:r>
                      <w:r w:rsidR="00987F1E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> :</w:t>
                      </w:r>
                      <w:r w:rsidRPr="00623848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hyperlink r:id="rId13" w:history="1">
                        <w:r w:rsidR="00987F1E" w:rsidRPr="00C74FCC">
                          <w:rPr>
                            <w:rStyle w:val="Lienhypertexte"/>
                            <w:rFonts w:ascii="Arial" w:hAnsi="Arial"/>
                            <w:sz w:val="20"/>
                            <w:szCs w:val="20"/>
                            <w:lang w:val="fr-FR"/>
                          </w:rPr>
                          <w:t>kraemer.gokhan@hotmail.com</w:t>
                        </w:r>
                      </w:hyperlink>
                    </w:p>
                    <w:p w:rsidR="00987F1E" w:rsidRPr="00987F1E" w:rsidRDefault="00987F1E" w:rsidP="00987F1E">
                      <w:pPr>
                        <w:spacing w:line="360" w:lineRule="auto"/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ab/>
                      </w:r>
                      <w:r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ab/>
                      </w:r>
                      <w:r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ab/>
                      </w:r>
                      <w:r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ab/>
                        <w:t xml:space="preserve">       </w:t>
                      </w:r>
                      <w:r w:rsidR="00F05C10"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 xml:space="preserve">  </w:t>
                      </w:r>
                      <w:r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  <w:t>Site : www.ekecikgokhan.com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03214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636B3E" wp14:editId="0915F62E">
                <wp:simplePos x="0" y="0"/>
                <wp:positionH relativeFrom="column">
                  <wp:posOffset>-685165</wp:posOffset>
                </wp:positionH>
                <wp:positionV relativeFrom="paragraph">
                  <wp:posOffset>-800100</wp:posOffset>
                </wp:positionV>
                <wp:extent cx="1603375" cy="2330450"/>
                <wp:effectExtent l="635" t="0" r="0" b="0"/>
                <wp:wrapThrough wrapText="bothSides">
                  <wp:wrapPolygon edited="0">
                    <wp:start x="-154" y="0"/>
                    <wp:lineTo x="-154" y="21494"/>
                    <wp:lineTo x="21754" y="21494"/>
                    <wp:lineTo x="21754" y="0"/>
                    <wp:lineTo x="-154" y="0"/>
                  </wp:wrapPolygon>
                </wp:wrapThrough>
                <wp:docPr id="9" name="Rectángulo 3" descr="Tablero de damas grand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330450"/>
                        </a:xfrm>
                        <a:prstGeom prst="rect">
                          <a:avLst/>
                        </a:prstGeom>
                        <a:blipFill dpi="0" rotWithShape="0">
                          <a:blip r:embed="rId10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174A7" w:rsidRDefault="0016694D" w:rsidP="00AD3A5C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511B924B" wp14:editId="29C8152C">
                                  <wp:extent cx="1631315" cy="2186388"/>
                                  <wp:effectExtent l="0" t="0" r="6985" b="4445"/>
                                  <wp:docPr id="15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4743" cy="21909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05C10"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" o:spid="_x0000_s1029" alt="Tablero de damas grande" style="position:absolute;left:0;text-align:left;margin-left:-53.95pt;margin-top:-63pt;width:126.25pt;height:183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" stroked="f" strokecolor="#d8d8d8">
                <v:fill r:id="rId12" o:title="Tablero de damas grande" recolor="t" type="tile"/>
                <v:shadow opacity="22936f" origin=",.5" offset="0,.63889mm"/>
                <v:textbox style="mso-fit-shape-to-text:t">
                  <w:txbxContent>
                    <w:p w:rsidR="00A174A7" w:rsidRDefault="0016694D" w:rsidP="00AD3A5C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511B924B" wp14:editId="29C8152C">
                            <wp:extent cx="1631315" cy="2186388"/>
                            <wp:effectExtent l="0" t="0" r="6985" b="4445"/>
                            <wp:docPr id="15" name="Imag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4743" cy="21909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05C10">
                        <w:t xml:space="preserve">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A70072" w:rsidRPr="00A70072" w:rsidRDefault="00A70691" w:rsidP="00A7007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4432656" wp14:editId="4F22AD2C">
                <wp:simplePos x="0" y="0"/>
                <wp:positionH relativeFrom="column">
                  <wp:posOffset>-746760</wp:posOffset>
                </wp:positionH>
                <wp:positionV relativeFrom="paragraph">
                  <wp:posOffset>3462020</wp:posOffset>
                </wp:positionV>
                <wp:extent cx="7205345" cy="1895475"/>
                <wp:effectExtent l="0" t="0" r="14605" b="28575"/>
                <wp:wrapTight wrapText="bothSides">
                  <wp:wrapPolygon edited="0">
                    <wp:start x="0" y="0"/>
                    <wp:lineTo x="0" y="21709"/>
                    <wp:lineTo x="21587" y="21709"/>
                    <wp:lineTo x="21587" y="0"/>
                    <wp:lineTo x="0" y="0"/>
                  </wp:wrapPolygon>
                </wp:wrapTight>
                <wp:docPr id="2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5345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4A7" w:rsidRPr="00A41AC5" w:rsidRDefault="00623848">
                            <w:pPr>
                              <w:rPr>
                                <w:rFonts w:asciiTheme="majorHAnsi" w:hAnsiTheme="majorHAnsi"/>
                                <w:b/>
                                <w:color w:val="76923C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A41AC5">
                              <w:rPr>
                                <w:rFonts w:asciiTheme="majorHAnsi" w:hAnsiTheme="majorHAnsi"/>
                                <w:b/>
                                <w:color w:val="76923C"/>
                                <w:sz w:val="36"/>
                                <w:szCs w:val="36"/>
                                <w:lang w:val="fr-FR"/>
                              </w:rPr>
                              <w:t>COMPETENCES</w:t>
                            </w:r>
                          </w:p>
                          <w:p w:rsidR="00623848" w:rsidRPr="00EC7F93" w:rsidRDefault="00623848">
                            <w:pPr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A174A7" w:rsidRPr="00623848" w:rsidRDefault="001210E9" w:rsidP="007915A1">
                            <w:pPr>
                              <w:spacing w:line="276" w:lineRule="auto"/>
                              <w:rPr>
                                <w:rFonts w:ascii="Arial" w:hAnsi="Arial"/>
                                <w:color w:val="0D0D0D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- </w:t>
                            </w:r>
                            <w:proofErr w:type="spellStart"/>
                            <w:r w:rsidRPr="007915A1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Shampooings</w:t>
                            </w:r>
                            <w:proofErr w:type="spellEnd"/>
                            <w:r w:rsidRPr="007915A1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 / </w:t>
                            </w:r>
                            <w:proofErr w:type="spellStart"/>
                            <w:r w:rsidRPr="007915A1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soins</w:t>
                            </w:r>
                            <w:proofErr w:type="spellEnd"/>
                            <w:r w:rsidRPr="007915A1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915A1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capillaires</w:t>
                            </w:r>
                            <w:proofErr w:type="spellEnd"/>
                            <w:r w:rsidRPr="007915A1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 / </w:t>
                            </w:r>
                            <w:proofErr w:type="spellStart"/>
                            <w:r w:rsidRPr="007915A1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massages</w:t>
                            </w:r>
                            <w:proofErr w:type="spellEnd"/>
                            <w:r w:rsidRPr="007915A1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.</w:t>
                            </w:r>
                            <w:r w:rsidRPr="007915A1">
                              <w:rPr>
                                <w:rFonts w:ascii="Arial" w:hAnsi="Arial" w:cs="Arial"/>
                                <w:color w:val="333333"/>
                              </w:rPr>
                              <w:br/>
                            </w:r>
                            <w:r w:rsidRPr="007915A1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- </w:t>
                            </w:r>
                            <w:proofErr w:type="spellStart"/>
                            <w:r w:rsidRPr="007915A1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Coupes</w:t>
                            </w:r>
                            <w:proofErr w:type="spellEnd"/>
                            <w:r w:rsidRPr="007915A1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 / </w:t>
                            </w:r>
                            <w:proofErr w:type="spellStart"/>
                            <w:r w:rsidRPr="007915A1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sèchages</w:t>
                            </w:r>
                            <w:proofErr w:type="spellEnd"/>
                            <w:r w:rsidRPr="007915A1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 / </w:t>
                            </w:r>
                            <w:proofErr w:type="spellStart"/>
                            <w:r w:rsidRPr="007915A1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brushings</w:t>
                            </w:r>
                            <w:proofErr w:type="spellEnd"/>
                            <w:r w:rsidRPr="007915A1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.</w:t>
                            </w:r>
                            <w:r w:rsidRPr="007915A1">
                              <w:rPr>
                                <w:rFonts w:ascii="Arial" w:hAnsi="Arial" w:cs="Arial"/>
                                <w:color w:val="333333"/>
                              </w:rPr>
                              <w:br/>
                            </w:r>
                            <w:r w:rsidRPr="007915A1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- </w:t>
                            </w:r>
                            <w:proofErr w:type="spellStart"/>
                            <w:r w:rsidRPr="007915A1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Couleurs</w:t>
                            </w:r>
                            <w:proofErr w:type="spellEnd"/>
                            <w:r w:rsidRPr="007915A1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 / </w:t>
                            </w:r>
                            <w:proofErr w:type="spellStart"/>
                            <w:r w:rsidRPr="007915A1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décolorations</w:t>
                            </w:r>
                            <w:proofErr w:type="spellEnd"/>
                            <w:r w:rsidRPr="007915A1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.</w:t>
                            </w:r>
                            <w:r w:rsidRPr="007915A1">
                              <w:rPr>
                                <w:rStyle w:val="apple-converted-space"/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 </w:t>
                            </w:r>
                            <w:r w:rsidRPr="007915A1">
                              <w:rPr>
                                <w:rFonts w:ascii="Arial" w:hAnsi="Arial" w:cs="Arial"/>
                                <w:color w:val="333333"/>
                              </w:rPr>
                              <w:br/>
                            </w:r>
                            <w:r w:rsidRPr="007915A1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- </w:t>
                            </w:r>
                            <w:proofErr w:type="spellStart"/>
                            <w:r w:rsidRPr="007915A1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Défrisages</w:t>
                            </w:r>
                            <w:proofErr w:type="spellEnd"/>
                            <w:r w:rsidRPr="007915A1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 / </w:t>
                            </w:r>
                            <w:proofErr w:type="spellStart"/>
                            <w:r w:rsidRPr="007915A1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lissages</w:t>
                            </w:r>
                            <w:proofErr w:type="spellEnd"/>
                            <w:r w:rsidRPr="007915A1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915A1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brésilien</w:t>
                            </w:r>
                            <w:proofErr w:type="spellEnd"/>
                            <w:r w:rsidRPr="007915A1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 / permanentes.</w:t>
                            </w:r>
                            <w:r w:rsidRPr="007915A1">
                              <w:rPr>
                                <w:rFonts w:ascii="Arial" w:hAnsi="Arial" w:cs="Arial"/>
                                <w:color w:val="333333"/>
                              </w:rPr>
                              <w:br/>
                            </w:r>
                            <w:r w:rsidRPr="007915A1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- </w:t>
                            </w:r>
                            <w:proofErr w:type="spellStart"/>
                            <w:r w:rsidRPr="007915A1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Extentions</w:t>
                            </w:r>
                            <w:proofErr w:type="spellEnd"/>
                            <w:r w:rsidRPr="007915A1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 TAPE et </w:t>
                            </w:r>
                            <w:proofErr w:type="spellStart"/>
                            <w:r w:rsidRPr="007915A1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Kératine</w:t>
                            </w:r>
                            <w:proofErr w:type="spellEnd"/>
                            <w:r w:rsidRPr="007915A1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.</w:t>
                            </w:r>
                            <w:r w:rsidRPr="007915A1">
                              <w:rPr>
                                <w:rFonts w:ascii="Arial" w:hAnsi="Arial" w:cs="Arial"/>
                                <w:color w:val="333333"/>
                              </w:rPr>
                              <w:br/>
                            </w:r>
                            <w:r w:rsidRPr="007915A1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- Les Barbes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" o:spid="_x0000_s1030" type="#_x0000_t202" style="position:absolute;margin-left:-58.8pt;margin-top:272.6pt;width:567.35pt;height:149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" strokecolor="#76923c">
                <v:textbox inset=",7.2pt,,7.2pt">
                  <w:txbxContent>
                    <w:p w:rsidR="00A174A7" w:rsidRPr="00A41AC5" w:rsidRDefault="00623848">
                      <w:pPr>
                        <w:rPr>
                          <w:rFonts w:asciiTheme="majorHAnsi" w:hAnsiTheme="majorHAnsi"/>
                          <w:b/>
                          <w:color w:val="76923C"/>
                          <w:sz w:val="36"/>
                          <w:szCs w:val="36"/>
                          <w:lang w:val="fr-FR"/>
                        </w:rPr>
                      </w:pPr>
                      <w:r w:rsidRPr="00A41AC5">
                        <w:rPr>
                          <w:rFonts w:asciiTheme="majorHAnsi" w:hAnsiTheme="majorHAnsi"/>
                          <w:b/>
                          <w:color w:val="76923C"/>
                          <w:sz w:val="36"/>
                          <w:szCs w:val="36"/>
                          <w:lang w:val="fr-FR"/>
                        </w:rPr>
                        <w:t>COMPETENCES</w:t>
                      </w:r>
                    </w:p>
                    <w:p w:rsidR="00623848" w:rsidRPr="00EC7F93" w:rsidRDefault="00623848">
                      <w:pPr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</w:pPr>
                    </w:p>
                    <w:p w:rsidR="00A174A7" w:rsidRPr="00623848" w:rsidRDefault="001210E9" w:rsidP="007915A1">
                      <w:pPr>
                        <w:spacing w:line="276" w:lineRule="auto"/>
                        <w:rPr>
                          <w:rFonts w:ascii="Arial" w:hAnsi="Arial"/>
                          <w:color w:val="0D0D0D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 xml:space="preserve">- </w:t>
                      </w:r>
                      <w:proofErr w:type="spellStart"/>
                      <w:r w:rsidRPr="007915A1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Shampooings</w:t>
                      </w:r>
                      <w:proofErr w:type="spellEnd"/>
                      <w:r w:rsidRPr="007915A1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 / </w:t>
                      </w:r>
                      <w:proofErr w:type="spellStart"/>
                      <w:r w:rsidRPr="007915A1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soins</w:t>
                      </w:r>
                      <w:proofErr w:type="spellEnd"/>
                      <w:r w:rsidRPr="007915A1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915A1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capillaires</w:t>
                      </w:r>
                      <w:proofErr w:type="spellEnd"/>
                      <w:r w:rsidRPr="007915A1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 / </w:t>
                      </w:r>
                      <w:proofErr w:type="spellStart"/>
                      <w:r w:rsidRPr="007915A1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massages</w:t>
                      </w:r>
                      <w:proofErr w:type="spellEnd"/>
                      <w:r w:rsidRPr="007915A1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.</w:t>
                      </w:r>
                      <w:r w:rsidRPr="007915A1">
                        <w:rPr>
                          <w:rFonts w:ascii="Arial" w:hAnsi="Arial" w:cs="Arial"/>
                          <w:color w:val="333333"/>
                        </w:rPr>
                        <w:br/>
                      </w:r>
                      <w:r w:rsidRPr="007915A1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- </w:t>
                      </w:r>
                      <w:proofErr w:type="spellStart"/>
                      <w:r w:rsidRPr="007915A1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Coupes</w:t>
                      </w:r>
                      <w:proofErr w:type="spellEnd"/>
                      <w:r w:rsidRPr="007915A1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 / </w:t>
                      </w:r>
                      <w:proofErr w:type="spellStart"/>
                      <w:r w:rsidRPr="007915A1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sèchages</w:t>
                      </w:r>
                      <w:proofErr w:type="spellEnd"/>
                      <w:r w:rsidRPr="007915A1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 / </w:t>
                      </w:r>
                      <w:proofErr w:type="spellStart"/>
                      <w:r w:rsidRPr="007915A1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brushings</w:t>
                      </w:r>
                      <w:proofErr w:type="spellEnd"/>
                      <w:r w:rsidRPr="007915A1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.</w:t>
                      </w:r>
                      <w:r w:rsidRPr="007915A1">
                        <w:rPr>
                          <w:rFonts w:ascii="Arial" w:hAnsi="Arial" w:cs="Arial"/>
                          <w:color w:val="333333"/>
                        </w:rPr>
                        <w:br/>
                      </w:r>
                      <w:r w:rsidRPr="007915A1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- </w:t>
                      </w:r>
                      <w:proofErr w:type="spellStart"/>
                      <w:r w:rsidRPr="007915A1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Couleurs</w:t>
                      </w:r>
                      <w:proofErr w:type="spellEnd"/>
                      <w:r w:rsidRPr="007915A1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 / </w:t>
                      </w:r>
                      <w:proofErr w:type="spellStart"/>
                      <w:r w:rsidRPr="007915A1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décolorations</w:t>
                      </w:r>
                      <w:proofErr w:type="spellEnd"/>
                      <w:r w:rsidRPr="007915A1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.</w:t>
                      </w:r>
                      <w:r w:rsidRPr="007915A1">
                        <w:rPr>
                          <w:rStyle w:val="apple-converted-space"/>
                          <w:rFonts w:ascii="Arial" w:hAnsi="Arial" w:cs="Arial"/>
                          <w:color w:val="333333"/>
                          <w:shd w:val="clear" w:color="auto" w:fill="FFFFFF"/>
                        </w:rPr>
                        <w:t> </w:t>
                      </w:r>
                      <w:r w:rsidRPr="007915A1">
                        <w:rPr>
                          <w:rFonts w:ascii="Arial" w:hAnsi="Arial" w:cs="Arial"/>
                          <w:color w:val="333333"/>
                        </w:rPr>
                        <w:br/>
                      </w:r>
                      <w:r w:rsidRPr="007915A1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- </w:t>
                      </w:r>
                      <w:proofErr w:type="spellStart"/>
                      <w:r w:rsidRPr="007915A1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Défrisages</w:t>
                      </w:r>
                      <w:proofErr w:type="spellEnd"/>
                      <w:r w:rsidRPr="007915A1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 / </w:t>
                      </w:r>
                      <w:proofErr w:type="spellStart"/>
                      <w:r w:rsidRPr="007915A1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lissages</w:t>
                      </w:r>
                      <w:proofErr w:type="spellEnd"/>
                      <w:r w:rsidRPr="007915A1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915A1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brésilien</w:t>
                      </w:r>
                      <w:proofErr w:type="spellEnd"/>
                      <w:r w:rsidRPr="007915A1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 / permanentes.</w:t>
                      </w:r>
                      <w:r w:rsidRPr="007915A1">
                        <w:rPr>
                          <w:rFonts w:ascii="Arial" w:hAnsi="Arial" w:cs="Arial"/>
                          <w:color w:val="333333"/>
                        </w:rPr>
                        <w:br/>
                      </w:r>
                      <w:r w:rsidRPr="007915A1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- </w:t>
                      </w:r>
                      <w:proofErr w:type="spellStart"/>
                      <w:r w:rsidRPr="007915A1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Extentions</w:t>
                      </w:r>
                      <w:proofErr w:type="spellEnd"/>
                      <w:r w:rsidRPr="007915A1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 TAPE et </w:t>
                      </w:r>
                      <w:proofErr w:type="spellStart"/>
                      <w:r w:rsidRPr="007915A1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Kératine</w:t>
                      </w:r>
                      <w:proofErr w:type="spellEnd"/>
                      <w:r w:rsidRPr="007915A1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.</w:t>
                      </w:r>
                      <w:r w:rsidRPr="007915A1">
                        <w:rPr>
                          <w:rFonts w:ascii="Arial" w:hAnsi="Arial" w:cs="Arial"/>
                          <w:color w:val="333333"/>
                        </w:rPr>
                        <w:br/>
                      </w:r>
                      <w:r w:rsidRPr="007915A1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- Les Barbe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D04A4">
        <w:softHyphen/>
      </w:r>
      <w:r w:rsidR="001D04A4">
        <w:softHyphen/>
      </w:r>
    </w:p>
    <w:p w:rsidR="00A70691" w:rsidRDefault="00A70691" w:rsidP="001560A3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B4265B" wp14:editId="6D30699E">
                <wp:simplePos x="0" y="0"/>
                <wp:positionH relativeFrom="column">
                  <wp:posOffset>-727710</wp:posOffset>
                </wp:positionH>
                <wp:positionV relativeFrom="paragraph">
                  <wp:posOffset>3800475</wp:posOffset>
                </wp:positionV>
                <wp:extent cx="3390900" cy="1000125"/>
                <wp:effectExtent l="0" t="0" r="19050" b="28575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691" w:rsidRPr="004974EB" w:rsidRDefault="00A70691" w:rsidP="00A70691">
                            <w:pPr>
                              <w:rPr>
                                <w:rFonts w:asciiTheme="majorHAnsi" w:hAnsiTheme="majorHAnsi"/>
                                <w:b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4974EB">
                              <w:rPr>
                                <w:rFonts w:asciiTheme="majorHAnsi" w:hAnsiTheme="majorHAnsi"/>
                                <w:b/>
                                <w:color w:val="404040" w:themeColor="text1" w:themeTint="BF"/>
                                <w:sz w:val="36"/>
                                <w:szCs w:val="36"/>
                              </w:rPr>
                              <w:t>LANGUES</w:t>
                            </w:r>
                          </w:p>
                          <w:p w:rsidR="00A70691" w:rsidRDefault="00A70691" w:rsidP="00A70691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Francais</w:t>
                            </w:r>
                            <w:proofErr w:type="spellEnd"/>
                          </w:p>
                          <w:p w:rsidR="00A70691" w:rsidRDefault="00A70691" w:rsidP="00A70691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Italienne</w:t>
                            </w:r>
                            <w:proofErr w:type="spellEnd"/>
                          </w:p>
                          <w:p w:rsidR="00A70691" w:rsidRDefault="00A70691" w:rsidP="00A70691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Turque</w:t>
                            </w:r>
                            <w:proofErr w:type="spellEnd"/>
                          </w:p>
                          <w:p w:rsidR="00A70691" w:rsidRPr="00B30887" w:rsidRDefault="00A70691" w:rsidP="00A70691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llemand</w:t>
                            </w:r>
                            <w:proofErr w:type="spellEnd"/>
                          </w:p>
                          <w:p w:rsidR="00A70691" w:rsidRPr="005469DB" w:rsidRDefault="00A70691" w:rsidP="00A70691">
                            <w:pPr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5469DB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70691" w:rsidRDefault="00A70691" w:rsidP="00A70691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:rsidR="00A70691" w:rsidRPr="00B30887" w:rsidRDefault="00A70691" w:rsidP="00A70691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-57.3pt;margin-top:299.25pt;width:267pt;height:7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" strokecolor="#404040 [2429]">
                <v:textbox>
                  <w:txbxContent>
                    <w:p w:rsidR="00A70691" w:rsidRPr="004974EB" w:rsidRDefault="00A70691" w:rsidP="00A70691">
                      <w:pPr>
                        <w:rPr>
                          <w:rFonts w:asciiTheme="majorHAnsi" w:hAnsiTheme="majorHAnsi"/>
                          <w:b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4974EB">
                        <w:rPr>
                          <w:rFonts w:asciiTheme="majorHAnsi" w:hAnsiTheme="majorHAnsi"/>
                          <w:b/>
                          <w:color w:val="404040" w:themeColor="text1" w:themeTint="BF"/>
                          <w:sz w:val="36"/>
                          <w:szCs w:val="36"/>
                        </w:rPr>
                        <w:t>LANGUES</w:t>
                      </w:r>
                    </w:p>
                    <w:p w:rsidR="00A70691" w:rsidRDefault="00A70691" w:rsidP="00A70691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Francais</w:t>
                      </w:r>
                      <w:proofErr w:type="spellEnd"/>
                    </w:p>
                    <w:p w:rsidR="00A70691" w:rsidRDefault="00A70691" w:rsidP="00A70691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Italienne</w:t>
                      </w:r>
                      <w:proofErr w:type="spellEnd"/>
                    </w:p>
                    <w:p w:rsidR="00A70691" w:rsidRDefault="00A70691" w:rsidP="00A70691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Turque</w:t>
                      </w:r>
                      <w:proofErr w:type="spellEnd"/>
                    </w:p>
                    <w:p w:rsidR="00A70691" w:rsidRPr="00B30887" w:rsidRDefault="00A70691" w:rsidP="00A70691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Allemand</w:t>
                      </w:r>
                      <w:proofErr w:type="spellEnd"/>
                    </w:p>
                    <w:p w:rsidR="00A70691" w:rsidRPr="005469DB" w:rsidRDefault="00A70691" w:rsidP="00A70691">
                      <w:pPr>
                        <w:rPr>
                          <w:color w:val="000000"/>
                          <w:sz w:val="36"/>
                          <w:szCs w:val="36"/>
                        </w:rPr>
                      </w:pPr>
                      <w:r w:rsidRPr="005469DB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70691" w:rsidRDefault="00A70691" w:rsidP="00A70691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  <w:p w:rsidR="00A70691" w:rsidRPr="00B30887" w:rsidRDefault="00A70691" w:rsidP="00A70691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39CA02" wp14:editId="5E079168">
                <wp:simplePos x="0" y="0"/>
                <wp:positionH relativeFrom="column">
                  <wp:posOffset>2967990</wp:posOffset>
                </wp:positionH>
                <wp:positionV relativeFrom="paragraph">
                  <wp:posOffset>3800475</wp:posOffset>
                </wp:positionV>
                <wp:extent cx="3495040" cy="1000125"/>
                <wp:effectExtent l="0" t="0" r="10160" b="2857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04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691" w:rsidRPr="00A41AC5" w:rsidRDefault="00A70691" w:rsidP="00A70691">
                            <w:pPr>
                              <w:rPr>
                                <w:rFonts w:asciiTheme="majorHAnsi" w:hAnsiTheme="majorHAnsi"/>
                                <w:b/>
                                <w:color w:val="F79646"/>
                                <w:sz w:val="36"/>
                                <w:szCs w:val="36"/>
                              </w:rPr>
                            </w:pPr>
                            <w:r w:rsidRPr="00A41AC5">
                              <w:rPr>
                                <w:rFonts w:asciiTheme="majorHAnsi" w:hAnsiTheme="majorHAnsi"/>
                                <w:b/>
                                <w:color w:val="F79646"/>
                                <w:sz w:val="36"/>
                                <w:szCs w:val="36"/>
                              </w:rPr>
                              <w:t>LOISIRS</w:t>
                            </w:r>
                          </w:p>
                          <w:p w:rsidR="00A70691" w:rsidRDefault="00A70691" w:rsidP="00A7069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La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coiffure</w:t>
                            </w:r>
                            <w:proofErr w:type="spellEnd"/>
                          </w:p>
                          <w:p w:rsidR="00A70691" w:rsidRDefault="00A70691" w:rsidP="00A7069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hotographi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70691" w:rsidRPr="00B30887" w:rsidRDefault="00A70691" w:rsidP="00A7069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Sport.</w:t>
                            </w:r>
                          </w:p>
                          <w:p w:rsidR="00A70691" w:rsidRPr="005469DB" w:rsidRDefault="00A70691" w:rsidP="00A70691">
                            <w:pPr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5469DB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70691" w:rsidRDefault="00A70691" w:rsidP="00A70691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:rsidR="00A70691" w:rsidRPr="00B30887" w:rsidRDefault="00A70691" w:rsidP="00A70691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33.7pt;margin-top:299.25pt;width:275.2pt;height:7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" strokecolor="#fabf8f [1945]">
                <v:textbox>
                  <w:txbxContent>
                    <w:p w:rsidR="00A70691" w:rsidRPr="00A41AC5" w:rsidRDefault="00A70691" w:rsidP="00A70691">
                      <w:pPr>
                        <w:rPr>
                          <w:rFonts w:asciiTheme="majorHAnsi" w:hAnsiTheme="majorHAnsi"/>
                          <w:b/>
                          <w:color w:val="F79646"/>
                          <w:sz w:val="36"/>
                          <w:szCs w:val="36"/>
                        </w:rPr>
                      </w:pPr>
                      <w:r w:rsidRPr="00A41AC5">
                        <w:rPr>
                          <w:rFonts w:asciiTheme="majorHAnsi" w:hAnsiTheme="majorHAnsi"/>
                          <w:b/>
                          <w:color w:val="F79646"/>
                          <w:sz w:val="36"/>
                          <w:szCs w:val="36"/>
                        </w:rPr>
                        <w:t>LOISIRS</w:t>
                      </w:r>
                    </w:p>
                    <w:p w:rsidR="00A70691" w:rsidRDefault="00A70691" w:rsidP="00A70691">
                      <w:pPr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La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coiffure</w:t>
                      </w:r>
                      <w:proofErr w:type="spellEnd"/>
                    </w:p>
                    <w:p w:rsidR="00A70691" w:rsidRDefault="00A70691" w:rsidP="00A70691">
                      <w:pPr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Photographie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:rsidR="00A70691" w:rsidRPr="00B30887" w:rsidRDefault="00A70691" w:rsidP="00A70691">
                      <w:pPr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Sport.</w:t>
                      </w:r>
                    </w:p>
                    <w:p w:rsidR="00A70691" w:rsidRPr="005469DB" w:rsidRDefault="00A70691" w:rsidP="00A70691">
                      <w:pPr>
                        <w:rPr>
                          <w:color w:val="000000"/>
                          <w:sz w:val="36"/>
                          <w:szCs w:val="36"/>
                        </w:rPr>
                      </w:pPr>
                      <w:r w:rsidRPr="005469DB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70691" w:rsidRDefault="00A70691" w:rsidP="00A70691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  <w:p w:rsidR="00A70691" w:rsidRPr="00B30887" w:rsidRDefault="00A70691" w:rsidP="00A70691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622516" wp14:editId="4735A2D2">
                <wp:simplePos x="0" y="0"/>
                <wp:positionH relativeFrom="column">
                  <wp:posOffset>-746760</wp:posOffset>
                </wp:positionH>
                <wp:positionV relativeFrom="paragraph">
                  <wp:posOffset>2105025</wp:posOffset>
                </wp:positionV>
                <wp:extent cx="7205345" cy="1495425"/>
                <wp:effectExtent l="0" t="0" r="14605" b="28575"/>
                <wp:wrapSquare wrapText="bothSides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534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5A1" w:rsidRPr="00A41AC5" w:rsidRDefault="007915A1" w:rsidP="007915A1">
                            <w:pPr>
                              <w:rPr>
                                <w:rFonts w:asciiTheme="majorHAnsi" w:hAnsiTheme="majorHAnsi"/>
                                <w:b/>
                                <w:color w:val="B2A1C7" w:themeColor="accent4" w:themeTint="99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A41AC5">
                              <w:rPr>
                                <w:rFonts w:asciiTheme="majorHAnsi" w:hAnsiTheme="majorHAnsi"/>
                                <w:b/>
                                <w:color w:val="B2A1C7" w:themeColor="accent4" w:themeTint="99"/>
                                <w:sz w:val="36"/>
                                <w:szCs w:val="36"/>
                                <w:lang w:val="fr-FR"/>
                              </w:rPr>
                              <w:t>APPTITUDES</w:t>
                            </w:r>
                          </w:p>
                          <w:p w:rsidR="007915A1" w:rsidRPr="00EC7F93" w:rsidRDefault="007915A1" w:rsidP="007915A1">
                            <w:pPr>
                              <w:rPr>
                                <w:rFonts w:ascii="Arial" w:hAnsi="Arial"/>
                                <w:color w:val="0D0D0D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7915A1" w:rsidRPr="00623848" w:rsidRDefault="007915A1" w:rsidP="007915A1">
                            <w:pPr>
                              <w:spacing w:line="276" w:lineRule="auto"/>
                              <w:rPr>
                                <w:rFonts w:ascii="Arial" w:hAnsi="Arial"/>
                                <w:color w:val="0D0D0D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- </w:t>
                            </w:r>
                            <w:proofErr w:type="spellStart"/>
                            <w:r w:rsidRPr="007915A1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Capacités</w:t>
                            </w:r>
                            <w:proofErr w:type="spellEnd"/>
                            <w:r w:rsidRPr="007915A1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915A1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relationnelles</w:t>
                            </w:r>
                            <w:proofErr w:type="spellEnd"/>
                            <w:r w:rsidRPr="007915A1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 et </w:t>
                            </w:r>
                            <w:proofErr w:type="spellStart"/>
                            <w:r w:rsidRPr="007915A1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philisophie</w:t>
                            </w:r>
                            <w:proofErr w:type="spellEnd"/>
                            <w:r w:rsidRPr="007915A1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915A1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d’entreprise</w:t>
                            </w:r>
                            <w:proofErr w:type="spellEnd"/>
                            <w:r w:rsidRPr="007915A1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.</w:t>
                            </w:r>
                            <w:r w:rsidRPr="007915A1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- Espri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d’équip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d’organisation</w:t>
                            </w:r>
                            <w:proofErr w:type="spellEnd"/>
                            <w:r w:rsidRPr="007915A1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.</w:t>
                            </w:r>
                            <w:r w:rsidRPr="007915A1">
                              <w:rPr>
                                <w:rFonts w:ascii="Arial" w:hAnsi="Arial" w:cs="Arial"/>
                                <w:color w:val="333333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Créa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 e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qualité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artistiques</w:t>
                            </w:r>
                            <w:proofErr w:type="spellEnd"/>
                            <w:r w:rsidRPr="007915A1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.</w:t>
                            </w:r>
                            <w:r w:rsidRPr="007915A1">
                              <w:rPr>
                                <w:rFonts w:ascii="Arial" w:hAnsi="Arial" w:cs="Arial"/>
                                <w:color w:val="333333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Volenté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d’investissement</w:t>
                            </w:r>
                            <w:proofErr w:type="spellEnd"/>
                            <w:r w:rsidRPr="007915A1">
                              <w:rPr>
                                <w:rFonts w:ascii="Arial" w:hAnsi="Arial" w:cs="Arial"/>
                                <w:color w:val="333333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58.8pt;margin-top:165.75pt;width:567.35pt;height:11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" strokecolor="#b2a1c7 [1943]">
                <v:textbox inset=",7.2pt,,7.2pt">
                  <w:txbxContent>
                    <w:p w:rsidR="007915A1" w:rsidRPr="00A41AC5" w:rsidRDefault="007915A1" w:rsidP="007915A1">
                      <w:pPr>
                        <w:rPr>
                          <w:rFonts w:asciiTheme="majorHAnsi" w:hAnsiTheme="majorHAnsi"/>
                          <w:b/>
                          <w:color w:val="B2A1C7" w:themeColor="accent4" w:themeTint="99"/>
                          <w:sz w:val="36"/>
                          <w:szCs w:val="36"/>
                          <w:lang w:val="fr-FR"/>
                        </w:rPr>
                      </w:pPr>
                      <w:r w:rsidRPr="00A41AC5">
                        <w:rPr>
                          <w:rFonts w:asciiTheme="majorHAnsi" w:hAnsiTheme="majorHAnsi"/>
                          <w:b/>
                          <w:color w:val="B2A1C7" w:themeColor="accent4" w:themeTint="99"/>
                          <w:sz w:val="36"/>
                          <w:szCs w:val="36"/>
                          <w:lang w:val="fr-FR"/>
                        </w:rPr>
                        <w:t>APPTITUDES</w:t>
                      </w:r>
                    </w:p>
                    <w:p w:rsidR="007915A1" w:rsidRPr="00EC7F93" w:rsidRDefault="007915A1" w:rsidP="007915A1">
                      <w:pPr>
                        <w:rPr>
                          <w:rFonts w:ascii="Arial" w:hAnsi="Arial"/>
                          <w:color w:val="0D0D0D"/>
                          <w:sz w:val="20"/>
                          <w:szCs w:val="20"/>
                          <w:lang w:val="fr-FR"/>
                        </w:rPr>
                      </w:pPr>
                    </w:p>
                    <w:p w:rsidR="007915A1" w:rsidRPr="00623848" w:rsidRDefault="007915A1" w:rsidP="007915A1">
                      <w:pPr>
                        <w:spacing w:line="276" w:lineRule="auto"/>
                        <w:rPr>
                          <w:rFonts w:ascii="Arial" w:hAnsi="Arial"/>
                          <w:color w:val="0D0D0D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 xml:space="preserve">- </w:t>
                      </w:r>
                      <w:proofErr w:type="spellStart"/>
                      <w:r w:rsidRPr="007915A1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Capacités</w:t>
                      </w:r>
                      <w:proofErr w:type="spellEnd"/>
                      <w:r w:rsidRPr="007915A1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915A1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relationnelles</w:t>
                      </w:r>
                      <w:proofErr w:type="spellEnd"/>
                      <w:r w:rsidRPr="007915A1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 et </w:t>
                      </w:r>
                      <w:proofErr w:type="spellStart"/>
                      <w:r w:rsidRPr="007915A1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philisophie</w:t>
                      </w:r>
                      <w:proofErr w:type="spellEnd"/>
                      <w:r w:rsidRPr="007915A1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915A1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d’entreprise</w:t>
                      </w:r>
                      <w:proofErr w:type="spellEnd"/>
                      <w:r w:rsidRPr="007915A1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.</w:t>
                      </w:r>
                      <w:r w:rsidRPr="007915A1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- Esprit </w:t>
                      </w:r>
                      <w:proofErr w:type="spellStart"/>
                      <w: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d’équipe</w:t>
                      </w:r>
                      <w:proofErr w:type="spellEnd"/>
                      <w: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 et </w:t>
                      </w:r>
                      <w:proofErr w:type="spellStart"/>
                      <w: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d’organisation</w:t>
                      </w:r>
                      <w:proofErr w:type="spellEnd"/>
                      <w:r w:rsidRPr="007915A1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.</w:t>
                      </w:r>
                      <w:r w:rsidRPr="007915A1">
                        <w:rPr>
                          <w:rFonts w:ascii="Arial" w:hAnsi="Arial" w:cs="Arial"/>
                          <w:color w:val="333333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Création</w:t>
                      </w:r>
                      <w:proofErr w:type="spellEnd"/>
                      <w: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 e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t </w:t>
                      </w:r>
                      <w:proofErr w:type="spellStart"/>
                      <w: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qualités</w:t>
                      </w:r>
                      <w:proofErr w:type="spellEnd"/>
                      <w: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artistiques</w:t>
                      </w:r>
                      <w:proofErr w:type="spellEnd"/>
                      <w:r w:rsidRPr="007915A1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.</w:t>
                      </w:r>
                      <w:r w:rsidRPr="007915A1">
                        <w:rPr>
                          <w:rFonts w:ascii="Arial" w:hAnsi="Arial" w:cs="Arial"/>
                          <w:color w:val="333333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Volenté</w:t>
                      </w:r>
                      <w:proofErr w:type="spellEnd"/>
                      <w: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d’investissement</w:t>
                      </w:r>
                      <w:proofErr w:type="spellEnd"/>
                      <w:r w:rsidRPr="007915A1">
                        <w:rPr>
                          <w:rFonts w:ascii="Arial" w:hAnsi="Arial" w:cs="Arial"/>
                          <w:color w:val="333333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70072" w:rsidRPr="00A70072" w:rsidRDefault="00A70072" w:rsidP="001560A3"/>
    <w:sectPr w:rsidR="00A70072" w:rsidRPr="00A70072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BA7" w:rsidRDefault="002D3BA7" w:rsidP="00A70072">
      <w:r>
        <w:separator/>
      </w:r>
    </w:p>
  </w:endnote>
  <w:endnote w:type="continuationSeparator" w:id="0">
    <w:p w:rsidR="002D3BA7" w:rsidRDefault="002D3BA7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BA7" w:rsidRDefault="002D3BA7" w:rsidP="00A70072">
      <w:r>
        <w:separator/>
      </w:r>
    </w:p>
  </w:footnote>
  <w:footnote w:type="continuationSeparator" w:id="0">
    <w:p w:rsidR="002D3BA7" w:rsidRDefault="002D3BA7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400BC"/>
    <w:multiLevelType w:val="hybridMultilevel"/>
    <w:tmpl w:val="077A3964"/>
    <w:lvl w:ilvl="0" w:tplc="C254C37C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7161F1"/>
    <w:multiLevelType w:val="hybridMultilevel"/>
    <w:tmpl w:val="5BE2743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01306"/>
    <w:multiLevelType w:val="hybridMultilevel"/>
    <w:tmpl w:val="125A621A"/>
    <w:lvl w:ilvl="0" w:tplc="F0E076B0">
      <w:start w:val="5"/>
      <w:numFmt w:val="bullet"/>
      <w:lvlText w:val="+"/>
      <w:lvlJc w:val="left"/>
      <w:pPr>
        <w:ind w:left="720" w:hanging="360"/>
      </w:pPr>
      <w:rPr>
        <w:rFonts w:ascii="Arial" w:eastAsia="MS Mincho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>
      <o:colormru v:ext="edit" colors="#ff8000,#f7964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848"/>
    <w:rsid w:val="00032148"/>
    <w:rsid w:val="000614AC"/>
    <w:rsid w:val="000A5EBC"/>
    <w:rsid w:val="000A6FC0"/>
    <w:rsid w:val="000B1644"/>
    <w:rsid w:val="000F3BB8"/>
    <w:rsid w:val="00112CE9"/>
    <w:rsid w:val="00120D14"/>
    <w:rsid w:val="001210E9"/>
    <w:rsid w:val="00122AFB"/>
    <w:rsid w:val="001560A3"/>
    <w:rsid w:val="0016694D"/>
    <w:rsid w:val="001879A4"/>
    <w:rsid w:val="001A0C8B"/>
    <w:rsid w:val="001D04A4"/>
    <w:rsid w:val="001E4355"/>
    <w:rsid w:val="002D3BA7"/>
    <w:rsid w:val="002E132A"/>
    <w:rsid w:val="002F4DE2"/>
    <w:rsid w:val="00306274"/>
    <w:rsid w:val="00370E0A"/>
    <w:rsid w:val="003778BE"/>
    <w:rsid w:val="003C0E88"/>
    <w:rsid w:val="003D68E7"/>
    <w:rsid w:val="003D7355"/>
    <w:rsid w:val="00404AA4"/>
    <w:rsid w:val="004314E9"/>
    <w:rsid w:val="0044216C"/>
    <w:rsid w:val="004835EE"/>
    <w:rsid w:val="004974EB"/>
    <w:rsid w:val="004B6791"/>
    <w:rsid w:val="004F25B4"/>
    <w:rsid w:val="004F2BFD"/>
    <w:rsid w:val="00563B62"/>
    <w:rsid w:val="0057354E"/>
    <w:rsid w:val="005B7B02"/>
    <w:rsid w:val="00623848"/>
    <w:rsid w:val="00645806"/>
    <w:rsid w:val="006D5DD6"/>
    <w:rsid w:val="00784EFA"/>
    <w:rsid w:val="007915A1"/>
    <w:rsid w:val="007B3AE8"/>
    <w:rsid w:val="007E6CA1"/>
    <w:rsid w:val="00833776"/>
    <w:rsid w:val="00872E58"/>
    <w:rsid w:val="0087426A"/>
    <w:rsid w:val="00883E8D"/>
    <w:rsid w:val="008A06B6"/>
    <w:rsid w:val="008B7188"/>
    <w:rsid w:val="00922CAC"/>
    <w:rsid w:val="00925999"/>
    <w:rsid w:val="00987F1E"/>
    <w:rsid w:val="009F5CE7"/>
    <w:rsid w:val="00A174A7"/>
    <w:rsid w:val="00A41AC5"/>
    <w:rsid w:val="00A70072"/>
    <w:rsid w:val="00A70691"/>
    <w:rsid w:val="00AD3A5C"/>
    <w:rsid w:val="00B07E9F"/>
    <w:rsid w:val="00B30887"/>
    <w:rsid w:val="00B476C7"/>
    <w:rsid w:val="00B85351"/>
    <w:rsid w:val="00BD4E60"/>
    <w:rsid w:val="00BF62AA"/>
    <w:rsid w:val="00C42794"/>
    <w:rsid w:val="00C61A12"/>
    <w:rsid w:val="00C813FF"/>
    <w:rsid w:val="00C817D4"/>
    <w:rsid w:val="00D860E1"/>
    <w:rsid w:val="00E360F9"/>
    <w:rsid w:val="00E5456A"/>
    <w:rsid w:val="00E75AE1"/>
    <w:rsid w:val="00EA2CF0"/>
    <w:rsid w:val="00EC7F93"/>
    <w:rsid w:val="00F05C10"/>
    <w:rsid w:val="00F15C60"/>
    <w:rsid w:val="00F5410B"/>
    <w:rsid w:val="00F721A0"/>
    <w:rsid w:val="00F739EC"/>
    <w:rsid w:val="00F87216"/>
    <w:rsid w:val="00FE0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f8000,#f7964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customStyle="1" w:styleId="apple-converted-space">
    <w:name w:val="apple-converted-space"/>
    <w:rsid w:val="001210E9"/>
  </w:style>
  <w:style w:type="character" w:styleId="Lienhypertexte">
    <w:name w:val="Hyperlink"/>
    <w:basedOn w:val="Policepardfaut"/>
    <w:uiPriority w:val="99"/>
    <w:unhideWhenUsed/>
    <w:rsid w:val="00987F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customStyle="1" w:styleId="apple-converted-space">
    <w:name w:val="apple-converted-space"/>
    <w:rsid w:val="001210E9"/>
  </w:style>
  <w:style w:type="character" w:styleId="Lienhypertexte">
    <w:name w:val="Hyperlink"/>
    <w:basedOn w:val="Policepardfaut"/>
    <w:uiPriority w:val="99"/>
    <w:unhideWhenUsed/>
    <w:rsid w:val="00987F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kraemer.gokhan@hotmail.com" TargetMode="Externa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raemer.gokhan@hotmail.com" TargetMode="External"/><Relationship Id="rId5" Type="http://schemas.openxmlformats.org/officeDocument/2006/relationships/image" Target="media/image1.gif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amp\www\modeles-de-cv\descargar\descargar-word\Formato17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D5FC34-4EAC-4948-9B1B-82795197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17.dotx</Template>
  <TotalTime>67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</CharactersWithSpaces>
  <SharedDoc>false</SharedDoc>
  <HLinks>
    <vt:vector size="6" baseType="variant">
      <vt:variant>
        <vt:i4>51</vt:i4>
      </vt:variant>
      <vt:variant>
        <vt:i4>2086</vt:i4>
      </vt:variant>
      <vt:variant>
        <vt:i4>1025</vt:i4>
      </vt:variant>
      <vt:variant>
        <vt:i4>1</vt:i4>
      </vt:variant>
      <vt:variant>
        <vt:lpwstr>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</dc:creator>
  <cp:lastModifiedBy>Amine inane</cp:lastModifiedBy>
  <cp:revision>16</cp:revision>
  <cp:lastPrinted>2016-05-29T14:24:00Z</cp:lastPrinted>
  <dcterms:created xsi:type="dcterms:W3CDTF">2016-05-26T22:54:00Z</dcterms:created>
  <dcterms:modified xsi:type="dcterms:W3CDTF">2016-05-29T14:26:00Z</dcterms:modified>
</cp:coreProperties>
</file>